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5" w:rsidRDefault="00CC2765" w:rsidP="00CC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НЗ №8</w:t>
      </w:r>
    </w:p>
    <w:p w:rsidR="00CC2765" w:rsidRPr="00CC2765" w:rsidRDefault="00B8198D" w:rsidP="00CC2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за жовтень</w:t>
      </w:r>
      <w:r w:rsidR="00CC2765" w:rsidRPr="00CC2765">
        <w:rPr>
          <w:b/>
          <w:sz w:val="24"/>
          <w:szCs w:val="24"/>
        </w:rPr>
        <w:t xml:space="preserve">  КЕКВ 2111 – 180017,94 грн., нарахування на зарплату КЕКВ 2120 – 37649,66 грн.</w:t>
      </w:r>
      <w:bookmarkStart w:id="0" w:name="_GoBack"/>
      <w:bookmarkEnd w:id="0"/>
    </w:p>
    <w:p w:rsidR="00CC2765" w:rsidRPr="00CC2765" w:rsidRDefault="00CC2765" w:rsidP="00CC2765">
      <w:pPr>
        <w:rPr>
          <w:b/>
          <w:sz w:val="24"/>
          <w:szCs w:val="24"/>
        </w:rPr>
      </w:pPr>
      <w:r w:rsidRPr="00CC2765">
        <w:rPr>
          <w:b/>
          <w:sz w:val="24"/>
          <w:szCs w:val="24"/>
        </w:rPr>
        <w:t xml:space="preserve">Відрядження за жовтень КЕКВ 2250 – 0,0 </w:t>
      </w:r>
      <w:proofErr w:type="spellStart"/>
      <w:r w:rsidRPr="00CC2765">
        <w:rPr>
          <w:b/>
          <w:sz w:val="24"/>
          <w:szCs w:val="24"/>
        </w:rPr>
        <w:t>грн</w:t>
      </w:r>
      <w:proofErr w:type="spellEnd"/>
    </w:p>
    <w:tbl>
      <w:tblPr>
        <w:tblStyle w:val="a3"/>
        <w:tblW w:w="15901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1368"/>
        <w:gridCol w:w="3402"/>
        <w:gridCol w:w="1257"/>
        <w:gridCol w:w="1508"/>
        <w:gridCol w:w="1971"/>
      </w:tblGrid>
      <w:tr w:rsidR="00CC2765" w:rsidTr="008042D2">
        <w:tc>
          <w:tcPr>
            <w:tcW w:w="683" w:type="dxa"/>
          </w:tcPr>
          <w:p w:rsidR="00CC2765" w:rsidRDefault="00CC2765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544" w:type="dxa"/>
          </w:tcPr>
          <w:p w:rsidR="00CC2765" w:rsidRDefault="00CC2765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3168" w:type="dxa"/>
          </w:tcPr>
          <w:p w:rsidR="00CC2765" w:rsidRDefault="00CC2765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center"/>
            </w:pPr>
            <w:r>
              <w:t>Вартість договору</w:t>
            </w:r>
          </w:p>
        </w:tc>
        <w:tc>
          <w:tcPr>
            <w:tcW w:w="3402" w:type="dxa"/>
          </w:tcPr>
          <w:p w:rsidR="00CC2765" w:rsidRDefault="00CC2765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257" w:type="dxa"/>
          </w:tcPr>
          <w:p w:rsidR="00CC2765" w:rsidRDefault="00CC2765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508" w:type="dxa"/>
          </w:tcPr>
          <w:p w:rsidR="00CC2765" w:rsidRDefault="00CC2765" w:rsidP="008042D2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Строк дії договору</w:t>
            </w:r>
          </w:p>
        </w:tc>
      </w:tr>
      <w:tr w:rsidR="00CC2765" w:rsidTr="008042D2">
        <w:tc>
          <w:tcPr>
            <w:tcW w:w="15901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10</w:t>
            </w:r>
          </w:p>
        </w:tc>
      </w:tr>
      <w:tr w:rsidR="00CC2765" w:rsidTr="008042D2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1</w:t>
            </w:r>
          </w:p>
        </w:tc>
        <w:tc>
          <w:tcPr>
            <w:tcW w:w="2544" w:type="dxa"/>
          </w:tcPr>
          <w:p w:rsidR="00CC2765" w:rsidRDefault="00CC2765" w:rsidP="008042D2">
            <w:r>
              <w:t>Миючі засоби</w:t>
            </w:r>
          </w:p>
        </w:tc>
        <w:tc>
          <w:tcPr>
            <w:tcW w:w="3168" w:type="dxa"/>
          </w:tcPr>
          <w:p w:rsidR="00CC2765" w:rsidRDefault="00CC2765" w:rsidP="008042D2">
            <w:r>
              <w:t>ФОП Черничко О.О.</w:t>
            </w:r>
          </w:p>
          <w:p w:rsidR="00CC2765" w:rsidRDefault="00CC2765" w:rsidP="008042D2">
            <w:r w:rsidRPr="003A0EC1">
              <w:t xml:space="preserve">2615403344, м. Хуст, </w:t>
            </w:r>
            <w:proofErr w:type="spellStart"/>
            <w:r w:rsidRPr="003A0EC1">
              <w:t>вул.Вишнева</w:t>
            </w:r>
            <w:proofErr w:type="spellEnd"/>
            <w:r w:rsidRPr="003A0EC1">
              <w:t>, 24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  <w:r>
              <w:t>3498,00</w:t>
            </w:r>
          </w:p>
        </w:tc>
        <w:tc>
          <w:tcPr>
            <w:tcW w:w="3402" w:type="dxa"/>
          </w:tcPr>
          <w:p w:rsidR="00CC2765" w:rsidRDefault="00CC2765" w:rsidP="008042D2">
            <w:r>
              <w:t>Згідно накладної</w:t>
            </w:r>
          </w:p>
        </w:tc>
        <w:tc>
          <w:tcPr>
            <w:tcW w:w="1257" w:type="dxa"/>
          </w:tcPr>
          <w:p w:rsidR="00CC2765" w:rsidRDefault="00CC2765" w:rsidP="008042D2">
            <w:r>
              <w:t>Звіт про укладений договір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3498,00грн. </w:t>
            </w:r>
          </w:p>
          <w:p w:rsidR="00CC2765" w:rsidRDefault="00CC2765" w:rsidP="008042D2">
            <w:r>
              <w:t>10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172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  <w:tr w:rsidR="00CC2765" w:rsidTr="008042D2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2.</w:t>
            </w:r>
          </w:p>
        </w:tc>
        <w:tc>
          <w:tcPr>
            <w:tcW w:w="2544" w:type="dxa"/>
          </w:tcPr>
          <w:p w:rsidR="00CC2765" w:rsidRDefault="00CC2765" w:rsidP="008042D2">
            <w:r>
              <w:t>Канцелярські товари</w:t>
            </w:r>
          </w:p>
        </w:tc>
        <w:tc>
          <w:tcPr>
            <w:tcW w:w="3168" w:type="dxa"/>
          </w:tcPr>
          <w:p w:rsidR="00CC2765" w:rsidRDefault="00CC2765" w:rsidP="008042D2">
            <w:r>
              <w:t xml:space="preserve">ФОП </w:t>
            </w:r>
            <w:proofErr w:type="spellStart"/>
            <w:r>
              <w:t>Агоста</w:t>
            </w:r>
            <w:proofErr w:type="spellEnd"/>
            <w:r>
              <w:t xml:space="preserve"> Р.І., 2909608294, м. Хуст, вул. </w:t>
            </w:r>
            <w:proofErr w:type="spellStart"/>
            <w:r>
              <w:t>Чижмаря</w:t>
            </w:r>
            <w:proofErr w:type="spellEnd"/>
            <w:r>
              <w:t>, 15а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  <w:r>
              <w:t>2000,00</w:t>
            </w:r>
          </w:p>
        </w:tc>
        <w:tc>
          <w:tcPr>
            <w:tcW w:w="3402" w:type="dxa"/>
          </w:tcPr>
          <w:p w:rsidR="00CC2765" w:rsidRDefault="00CC2765" w:rsidP="008042D2">
            <w:r>
              <w:t>Папір 20 шт. *92,00 грн..</w:t>
            </w:r>
          </w:p>
          <w:p w:rsidR="00CC2765" w:rsidRDefault="00CC2765" w:rsidP="008042D2">
            <w:r>
              <w:t>Папка  4 шт. * 40,00 грн..</w:t>
            </w:r>
          </w:p>
        </w:tc>
        <w:tc>
          <w:tcPr>
            <w:tcW w:w="1257" w:type="dxa"/>
          </w:tcPr>
          <w:p w:rsidR="00CC2765" w:rsidRDefault="00CC2765" w:rsidP="008042D2">
            <w:r>
              <w:t>Без процедури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2000,00 грн. </w:t>
            </w:r>
          </w:p>
          <w:p w:rsidR="00CC2765" w:rsidRDefault="00CC2765" w:rsidP="008042D2">
            <w:r>
              <w:t>18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1/49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  <w:tr w:rsidR="00CC2765" w:rsidTr="008042D2">
        <w:tc>
          <w:tcPr>
            <w:tcW w:w="15901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</w:t>
            </w:r>
            <w:r>
              <w:rPr>
                <w:b/>
                <w:sz w:val="24"/>
                <w:szCs w:val="24"/>
              </w:rPr>
              <w:t>2</w:t>
            </w:r>
            <w:r w:rsidRPr="009677F5">
              <w:rPr>
                <w:b/>
                <w:sz w:val="24"/>
                <w:szCs w:val="24"/>
              </w:rPr>
              <w:t>0</w:t>
            </w:r>
          </w:p>
        </w:tc>
      </w:tr>
      <w:tr w:rsidR="00CC2765" w:rsidTr="008042D2">
        <w:trPr>
          <w:trHeight w:val="456"/>
        </w:trPr>
        <w:tc>
          <w:tcPr>
            <w:tcW w:w="683" w:type="dxa"/>
          </w:tcPr>
          <w:p w:rsidR="00CC2765" w:rsidRDefault="00CC2765" w:rsidP="008042D2">
            <w:r>
              <w:t>1.</w:t>
            </w:r>
          </w:p>
        </w:tc>
        <w:tc>
          <w:tcPr>
            <w:tcW w:w="2544" w:type="dxa"/>
          </w:tcPr>
          <w:p w:rsidR="00CC2765" w:rsidRDefault="00CC2765" w:rsidP="008042D2">
            <w:r>
              <w:t>Медикаменти</w:t>
            </w:r>
          </w:p>
        </w:tc>
        <w:tc>
          <w:tcPr>
            <w:tcW w:w="3168" w:type="dxa"/>
          </w:tcPr>
          <w:p w:rsidR="00CC2765" w:rsidRDefault="00CC2765" w:rsidP="008042D2">
            <w:r>
              <w:t>ТОВ «</w:t>
            </w:r>
            <w:proofErr w:type="spellStart"/>
            <w:r>
              <w:t>Хустфарм</w:t>
            </w:r>
            <w:proofErr w:type="spellEnd"/>
            <w:r>
              <w:t>», 20463185, м. Хуст, вул.. Небесної Сотні, 122-124/28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  <w:r>
              <w:t>1000,00</w:t>
            </w:r>
          </w:p>
        </w:tc>
        <w:tc>
          <w:tcPr>
            <w:tcW w:w="3402" w:type="dxa"/>
          </w:tcPr>
          <w:p w:rsidR="00CC2765" w:rsidRDefault="00CC2765" w:rsidP="008042D2">
            <w:r>
              <w:t xml:space="preserve">Згідно накладної – </w:t>
            </w:r>
            <w:proofErr w:type="spellStart"/>
            <w:r>
              <w:t>к-сть</w:t>
            </w:r>
            <w:proofErr w:type="spellEnd"/>
            <w:r>
              <w:t>, ціна</w:t>
            </w:r>
          </w:p>
        </w:tc>
        <w:tc>
          <w:tcPr>
            <w:tcW w:w="1257" w:type="dxa"/>
          </w:tcPr>
          <w:p w:rsidR="00CC2765" w:rsidRDefault="00CC2765" w:rsidP="008042D2">
            <w:r>
              <w:t>Без процедури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1000,00 грн. </w:t>
            </w:r>
          </w:p>
          <w:p w:rsidR="00CC2765" w:rsidRDefault="00CC2765" w:rsidP="008042D2">
            <w:r>
              <w:t>19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68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</w:tbl>
    <w:p w:rsidR="00140EF5" w:rsidRDefault="00140EF5" w:rsidP="00140EF5"/>
    <w:p w:rsidR="0065703E" w:rsidRPr="00374A2B" w:rsidRDefault="0065703E" w:rsidP="00276570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8"/>
          <w:szCs w:val="28"/>
        </w:rPr>
        <w:br w:type="page"/>
      </w:r>
    </w:p>
    <w:p w:rsidR="0065703E" w:rsidRDefault="0065703E" w:rsidP="00840A7E">
      <w:pPr>
        <w:rPr>
          <w:b/>
          <w:sz w:val="28"/>
          <w:szCs w:val="28"/>
        </w:rPr>
      </w:pPr>
    </w:p>
    <w:p w:rsidR="00840A7E" w:rsidRDefault="00840A7E" w:rsidP="00840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чування КЕКВ 2230</w:t>
      </w:r>
    </w:p>
    <w:tbl>
      <w:tblPr>
        <w:tblStyle w:val="a3"/>
        <w:tblW w:w="15901" w:type="dxa"/>
        <w:tblLook w:val="04A0" w:firstRow="1" w:lastRow="0" w:firstColumn="1" w:lastColumn="0" w:noHBand="0" w:noVBand="1"/>
      </w:tblPr>
      <w:tblGrid>
        <w:gridCol w:w="683"/>
        <w:gridCol w:w="2782"/>
        <w:gridCol w:w="2853"/>
        <w:gridCol w:w="1360"/>
        <w:gridCol w:w="3334"/>
        <w:gridCol w:w="1452"/>
        <w:gridCol w:w="1944"/>
        <w:gridCol w:w="1493"/>
      </w:tblGrid>
      <w:tr w:rsidR="00840A7E" w:rsidTr="00840A7E">
        <w:trPr>
          <w:trHeight w:val="420"/>
        </w:trPr>
        <w:tc>
          <w:tcPr>
            <w:tcW w:w="683" w:type="dxa"/>
          </w:tcPr>
          <w:p w:rsidR="00840A7E" w:rsidRDefault="00840A7E" w:rsidP="008042D2"/>
        </w:tc>
        <w:tc>
          <w:tcPr>
            <w:tcW w:w="15218" w:type="dxa"/>
            <w:gridSpan w:val="7"/>
          </w:tcPr>
          <w:p w:rsidR="00840A7E" w:rsidRPr="000B2CC5" w:rsidRDefault="00840A7E" w:rsidP="008042D2">
            <w:pPr>
              <w:jc w:val="center"/>
              <w:rPr>
                <w:sz w:val="24"/>
                <w:szCs w:val="24"/>
              </w:rPr>
            </w:pPr>
            <w:r w:rsidRPr="000B2CC5">
              <w:rPr>
                <w:sz w:val="24"/>
                <w:szCs w:val="24"/>
              </w:rPr>
              <w:t>Всі отримані продукти у жовтні-листопаді згідно накладних</w:t>
            </w:r>
          </w:p>
        </w:tc>
      </w:tr>
      <w:tr w:rsidR="00840A7E" w:rsidTr="00840A7E">
        <w:trPr>
          <w:gridAfter w:val="1"/>
          <w:wAfter w:w="1493" w:type="dxa"/>
        </w:trPr>
        <w:tc>
          <w:tcPr>
            <w:tcW w:w="683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3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4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4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1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Цукор білий</w:t>
            </w:r>
          </w:p>
        </w:tc>
        <w:tc>
          <w:tcPr>
            <w:tcW w:w="2853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840A7E" w:rsidRDefault="00840A7E" w:rsidP="008042D2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360" w:type="dxa"/>
            <w:vAlign w:val="bottom"/>
          </w:tcPr>
          <w:p w:rsidR="00840A7E" w:rsidRDefault="00503080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</w:t>
            </w:r>
          </w:p>
        </w:tc>
        <w:tc>
          <w:tcPr>
            <w:tcW w:w="3334" w:type="dxa"/>
          </w:tcPr>
          <w:p w:rsidR="00840A7E" w:rsidRDefault="00840A7E" w:rsidP="008042D2">
            <w:r>
              <w:t>Згідно отриманих накладних</w:t>
            </w:r>
            <w:r w:rsidR="00503080">
              <w:t xml:space="preserve"> </w:t>
            </w:r>
          </w:p>
          <w:p w:rsidR="00503080" w:rsidRDefault="00503080" w:rsidP="008042D2">
            <w:r>
              <w:t>19.30                            200кг</w:t>
            </w: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46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2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Масло вершкове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503080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90.70</w:t>
            </w:r>
            <w:r>
              <w:tab/>
              <w:t>50кг</w:t>
            </w: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0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3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ек тушка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.80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82.44</w:t>
            </w:r>
            <w:r>
              <w:tab/>
              <w:t>20кг</w:t>
            </w:r>
          </w:p>
        </w:tc>
        <w:tc>
          <w:tcPr>
            <w:tcW w:w="1452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8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4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2.80</w:t>
            </w:r>
            <w:r>
              <w:tab/>
              <w:t>450шт</w:t>
            </w:r>
          </w:p>
        </w:tc>
        <w:tc>
          <w:tcPr>
            <w:tcW w:w="1452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9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5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r>
              <w:t xml:space="preserve">Горох колотий, </w:t>
            </w:r>
            <w:proofErr w:type="spellStart"/>
            <w:r>
              <w:t>том.паста</w:t>
            </w:r>
            <w:proofErr w:type="spellEnd"/>
            <w:r>
              <w:t xml:space="preserve"> та повидло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</w:pPr>
            <w:r>
              <w:t>1707.70</w:t>
            </w:r>
          </w:p>
        </w:tc>
        <w:tc>
          <w:tcPr>
            <w:tcW w:w="3334" w:type="dxa"/>
          </w:tcPr>
          <w:p w:rsidR="00840A7E" w:rsidRDefault="00840A7E" w:rsidP="008042D2"/>
        </w:tc>
        <w:tc>
          <w:tcPr>
            <w:tcW w:w="1452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</w:pPr>
            <w:r>
              <w:t>№24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6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као порошок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75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118.95</w:t>
            </w:r>
            <w:r>
              <w:tab/>
              <w:t>5кг</w:t>
            </w:r>
          </w:p>
        </w:tc>
        <w:tc>
          <w:tcPr>
            <w:tcW w:w="1452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0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7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Дріжджі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90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22.95</w:t>
            </w:r>
            <w:r>
              <w:tab/>
              <w:t>2кг</w:t>
            </w: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1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8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іль харчова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5.50</w:t>
            </w:r>
            <w:r>
              <w:tab/>
              <w:t>40кг</w:t>
            </w: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2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9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ва та чай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70</w:t>
            </w:r>
          </w:p>
        </w:tc>
        <w:tc>
          <w:tcPr>
            <w:tcW w:w="3334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68.90</w:t>
            </w:r>
            <w:r>
              <w:tab/>
              <w:t>3кг</w:t>
            </w: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рупи</w:t>
            </w:r>
          </w:p>
        </w:tc>
        <w:tc>
          <w:tcPr>
            <w:tcW w:w="2854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496365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2.30</w:t>
            </w:r>
          </w:p>
        </w:tc>
        <w:tc>
          <w:tcPr>
            <w:tcW w:w="3335" w:type="dxa"/>
          </w:tcPr>
          <w:p w:rsidR="00840A7E" w:rsidRDefault="00840A7E" w:rsidP="008042D2">
            <w:r>
              <w:t>Згідно отриманих накладних</w:t>
            </w:r>
          </w:p>
          <w:p w:rsidR="00496365" w:rsidRDefault="00496365" w:rsidP="00496365">
            <w:pPr>
              <w:jc w:val="center"/>
            </w:pPr>
            <w:r>
              <w:t>659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1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'ясо свійської птиці стегенця</w:t>
            </w:r>
          </w:p>
        </w:tc>
        <w:tc>
          <w:tcPr>
            <w:tcW w:w="2854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C7166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.70</w:t>
            </w:r>
          </w:p>
        </w:tc>
        <w:tc>
          <w:tcPr>
            <w:tcW w:w="3335" w:type="dxa"/>
          </w:tcPr>
          <w:p w:rsidR="00840A7E" w:rsidRDefault="00C7166E" w:rsidP="00C7166E">
            <w:pPr>
              <w:tabs>
                <w:tab w:val="center" w:pos="1559"/>
              </w:tabs>
            </w:pPr>
            <w:r>
              <w:t>38.05</w:t>
            </w:r>
            <w:r>
              <w:tab/>
              <w:t>154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7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3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854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.90</w:t>
            </w:r>
          </w:p>
        </w:tc>
        <w:tc>
          <w:tcPr>
            <w:tcW w:w="3335" w:type="dxa"/>
          </w:tcPr>
          <w:p w:rsidR="00840A7E" w:rsidRDefault="002B364E" w:rsidP="002B364E">
            <w:pPr>
              <w:tabs>
                <w:tab w:val="center" w:pos="1559"/>
              </w:tabs>
            </w:pPr>
            <w:r>
              <w:t>140</w:t>
            </w:r>
            <w:r>
              <w:tab/>
              <w:t>19кг385гр</w:t>
            </w: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Звіт про </w:t>
            </w:r>
            <w:r>
              <w:lastRenderedPageBreak/>
              <w:t>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lastRenderedPageBreak/>
              <w:t>№34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lastRenderedPageBreak/>
              <w:t>4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.30</w:t>
            </w:r>
          </w:p>
        </w:tc>
        <w:tc>
          <w:tcPr>
            <w:tcW w:w="3335" w:type="dxa"/>
          </w:tcPr>
          <w:p w:rsidR="00840A7E" w:rsidRDefault="002B364E" w:rsidP="002B364E">
            <w:pPr>
              <w:tabs>
                <w:tab w:val="center" w:pos="1559"/>
              </w:tabs>
            </w:pPr>
            <w:r>
              <w:t>33.90</w:t>
            </w:r>
            <w:r>
              <w:tab/>
              <w:t>27кг</w:t>
            </w: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5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мета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Щербан</w:t>
            </w:r>
            <w:proofErr w:type="spellEnd"/>
            <w:r>
              <w:t xml:space="preserve"> А.В., 3167507917</w:t>
            </w:r>
          </w:p>
          <w:p w:rsidR="00840A7E" w:rsidRDefault="00840A7E" w:rsidP="008042D2">
            <w:pPr>
              <w:jc w:val="center"/>
            </w:pPr>
            <w:r>
              <w:t xml:space="preserve">м. Хуст, вул. </w:t>
            </w:r>
            <w:proofErr w:type="spellStart"/>
            <w:r>
              <w:t>Косична</w:t>
            </w:r>
            <w:proofErr w:type="spellEnd"/>
            <w:r>
              <w:t>, 25</w:t>
            </w:r>
          </w:p>
        </w:tc>
        <w:tc>
          <w:tcPr>
            <w:tcW w:w="1360" w:type="dxa"/>
            <w:vAlign w:val="bottom"/>
          </w:tcPr>
          <w:p w:rsidR="00840A7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.60</w:t>
            </w:r>
          </w:p>
        </w:tc>
        <w:tc>
          <w:tcPr>
            <w:tcW w:w="3335" w:type="dxa"/>
          </w:tcPr>
          <w:p w:rsidR="00840A7E" w:rsidRDefault="00840A7E" w:rsidP="008042D2">
            <w:r>
              <w:t>Згідно отриманих накладних</w:t>
            </w:r>
            <w:r w:rsidR="002B364E">
              <w:t xml:space="preserve">  </w:t>
            </w:r>
          </w:p>
          <w:p w:rsidR="002B364E" w:rsidRDefault="002B364E" w:rsidP="002B364E">
            <w:pPr>
              <w:tabs>
                <w:tab w:val="center" w:pos="1559"/>
              </w:tabs>
            </w:pPr>
            <w:r>
              <w:t>49.30</w:t>
            </w:r>
            <w:r>
              <w:tab/>
              <w:t>32кг</w:t>
            </w: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9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акаронні вироби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/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40A7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25</w:t>
            </w:r>
          </w:p>
        </w:tc>
        <w:tc>
          <w:tcPr>
            <w:tcW w:w="3335" w:type="dxa"/>
          </w:tcPr>
          <w:p w:rsidR="00840A7E" w:rsidRDefault="00840A7E" w:rsidP="008042D2"/>
          <w:p w:rsidR="002B364E" w:rsidRDefault="002B364E" w:rsidP="002B364E">
            <w:pPr>
              <w:tabs>
                <w:tab w:val="center" w:pos="1559"/>
              </w:tabs>
            </w:pPr>
            <w:r>
              <w:t>17.45</w:t>
            </w:r>
            <w:r>
              <w:tab/>
              <w:t>45кг</w:t>
            </w: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0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Лупак</w:t>
            </w:r>
            <w:proofErr w:type="spellEnd"/>
            <w:r>
              <w:t xml:space="preserve"> М.О., 2083704300, </w:t>
            </w:r>
            <w:proofErr w:type="spellStart"/>
            <w:r>
              <w:t>м.Хуст</w:t>
            </w:r>
            <w:proofErr w:type="spellEnd"/>
            <w:r>
              <w:t xml:space="preserve">, </w:t>
            </w:r>
            <w:proofErr w:type="spellStart"/>
            <w:r>
              <w:t>вул.Карпатська</w:t>
            </w:r>
            <w:proofErr w:type="spellEnd"/>
            <w:r>
              <w:t>, 2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8.86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2B364E" w:rsidRPr="002B364E" w:rsidRDefault="002B364E" w:rsidP="002B364E">
            <w:pPr>
              <w:tabs>
                <w:tab w:val="center" w:pos="1559"/>
              </w:tabs>
            </w:pPr>
            <w:r>
              <w:t>82.98</w:t>
            </w:r>
            <w:r>
              <w:tab/>
              <w:t>107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7.20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840A7E" w:rsidRPr="002B364E" w:rsidRDefault="002B364E" w:rsidP="002B364E">
            <w:pPr>
              <w:tabs>
                <w:tab w:val="left" w:pos="2115"/>
              </w:tabs>
            </w:pPr>
            <w:r>
              <w:tab/>
              <w:t>475л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ліб та вироби хлібобулочні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2B364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</w:t>
            </w:r>
          </w:p>
        </w:tc>
        <w:tc>
          <w:tcPr>
            <w:tcW w:w="3335" w:type="dxa"/>
          </w:tcPr>
          <w:p w:rsidR="009F3887" w:rsidRDefault="00840A7E" w:rsidP="008042D2">
            <w:r>
              <w:t>Згідно отриманих накладних</w:t>
            </w:r>
          </w:p>
          <w:p w:rsidR="00840A7E" w:rsidRPr="009F3887" w:rsidRDefault="009F3887" w:rsidP="009F3887">
            <w:pPr>
              <w:tabs>
                <w:tab w:val="center" w:pos="1559"/>
              </w:tabs>
            </w:pPr>
            <w:r>
              <w:t>8</w:t>
            </w:r>
            <w:r>
              <w:tab/>
              <w:t>731шт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lastRenderedPageBreak/>
              <w:br w:type="page"/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Tr="00D67C66">
        <w:trPr>
          <w:trHeight w:val="456"/>
        </w:trPr>
        <w:tc>
          <w:tcPr>
            <w:tcW w:w="678" w:type="dxa"/>
          </w:tcPr>
          <w:p w:rsidR="001E1D48" w:rsidRDefault="001E1D48" w:rsidP="00D67C66">
            <w:r>
              <w:t>1</w:t>
            </w:r>
          </w:p>
        </w:tc>
        <w:tc>
          <w:tcPr>
            <w:tcW w:w="2783" w:type="dxa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1E1D48" w:rsidRDefault="001E1D48" w:rsidP="00D67C66">
            <w:pPr>
              <w:jc w:val="center"/>
            </w:pPr>
            <w:r w:rsidRPr="009555B9">
              <w:t xml:space="preserve">ФОП </w:t>
            </w:r>
            <w:proofErr w:type="spellStart"/>
            <w:r w:rsidRPr="009555B9">
              <w:t>Бордей</w:t>
            </w:r>
            <w:proofErr w:type="spellEnd"/>
            <w:r w:rsidRPr="009555B9">
              <w:t xml:space="preserve"> Ю.М.</w:t>
            </w:r>
            <w:r>
              <w:t xml:space="preserve">, 2932100974, м. Хуст, </w:t>
            </w:r>
          </w:p>
          <w:p w:rsidR="001E1D48" w:rsidRDefault="001E1D48" w:rsidP="00D67C66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right"/>
            </w:pPr>
          </w:p>
          <w:p w:rsidR="001E1D48" w:rsidRPr="009555B9" w:rsidRDefault="001E1D48" w:rsidP="00D67C66">
            <w:pPr>
              <w:jc w:val="right"/>
            </w:pPr>
          </w:p>
        </w:tc>
        <w:tc>
          <w:tcPr>
            <w:tcW w:w="3335" w:type="dxa"/>
          </w:tcPr>
          <w:p w:rsidR="001E1D48" w:rsidRDefault="001E1D48" w:rsidP="00D67C66">
            <w:r>
              <w:t>Згідно отриманих накладних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 w:rsidRPr="00AE6C59">
              <w:rPr>
                <w:sz w:val="24"/>
                <w:szCs w:val="24"/>
              </w:rPr>
              <w:t xml:space="preserve">№25 </w:t>
            </w:r>
            <w:r>
              <w:t>до 31.12.17</w:t>
            </w:r>
          </w:p>
        </w:tc>
      </w:tr>
    </w:tbl>
    <w:p w:rsidR="001E1D48" w:rsidRDefault="001E1D48" w:rsidP="001E1D48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RPr="009D20A7" w:rsidTr="00D67C66">
        <w:trPr>
          <w:trHeight w:val="421"/>
        </w:trPr>
        <w:tc>
          <w:tcPr>
            <w:tcW w:w="678" w:type="dxa"/>
          </w:tcPr>
          <w:p w:rsidR="001E1D48" w:rsidRPr="009555B9" w:rsidRDefault="001E1D48" w:rsidP="00D67C66">
            <w:r w:rsidRPr="009555B9">
              <w:t>1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854" w:type="dxa"/>
            <w:vMerge w:val="restart"/>
          </w:tcPr>
          <w:p w:rsidR="001E1D48" w:rsidRPr="00AE6C59" w:rsidRDefault="001E1D48" w:rsidP="00D67C66">
            <w:pPr>
              <w:jc w:val="center"/>
            </w:pPr>
            <w:r w:rsidRPr="00AE6C59">
              <w:t>ФОП Г оленя Ю.А.,</w:t>
            </w:r>
          </w:p>
          <w:p w:rsidR="001E1D48" w:rsidRDefault="001E1D48" w:rsidP="00D67C66">
            <w:pPr>
              <w:jc w:val="center"/>
            </w:pPr>
            <w:r w:rsidRPr="00AE6C59">
              <w:t xml:space="preserve">2604915651, м. Хуст, </w:t>
            </w:r>
          </w:p>
          <w:p w:rsidR="001E1D48" w:rsidRPr="009D20A7" w:rsidRDefault="001E1D48" w:rsidP="00D67C66">
            <w:pPr>
              <w:jc w:val="center"/>
              <w:rPr>
                <w:b/>
              </w:rPr>
            </w:pPr>
            <w:r w:rsidRPr="00AE6C59">
              <w:t>вул.</w:t>
            </w:r>
            <w:r>
              <w:t xml:space="preserve"> Івасю</w:t>
            </w:r>
            <w:r w:rsidRPr="00AE6C59">
              <w:t>ка, 31</w:t>
            </w:r>
          </w:p>
        </w:tc>
        <w:tc>
          <w:tcPr>
            <w:tcW w:w="1360" w:type="dxa"/>
            <w:vAlign w:val="bottom"/>
          </w:tcPr>
          <w:p w:rsidR="001E1D48" w:rsidRDefault="001E1D48" w:rsidP="00D67C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3335" w:type="dxa"/>
          </w:tcPr>
          <w:p w:rsidR="001E1D48" w:rsidRDefault="001E1D48" w:rsidP="00D67C66">
            <w:r>
              <w:t>Згідно отриманих накладних</w:t>
            </w:r>
          </w:p>
          <w:p w:rsidR="001E1D48" w:rsidRPr="009D20A7" w:rsidRDefault="001E1D48" w:rsidP="00D67C66">
            <w:pPr>
              <w:tabs>
                <w:tab w:val="center" w:pos="1559"/>
              </w:tabs>
              <w:rPr>
                <w:b/>
              </w:rPr>
            </w:pPr>
            <w:r>
              <w:t>6.10</w:t>
            </w:r>
            <w:r>
              <w:tab/>
              <w:t>800кг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>
              <w:t>№47 до 31.12.17</w:t>
            </w:r>
          </w:p>
        </w:tc>
      </w:tr>
      <w:tr w:rsidR="001E1D48" w:rsidRPr="009D20A7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r w:rsidRPr="009555B9">
              <w:t>2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2854" w:type="dxa"/>
            <w:vMerge/>
          </w:tcPr>
          <w:p w:rsidR="001E1D48" w:rsidRPr="009D20A7" w:rsidRDefault="001E1D48" w:rsidP="00D67C66">
            <w:pPr>
              <w:rPr>
                <w:b/>
              </w:rPr>
            </w:pPr>
          </w:p>
        </w:tc>
        <w:tc>
          <w:tcPr>
            <w:tcW w:w="1360" w:type="dxa"/>
            <w:vAlign w:val="bottom"/>
          </w:tcPr>
          <w:p w:rsidR="001E1D48" w:rsidRDefault="001E1D48" w:rsidP="00D67C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6.60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  <w:rPr>
                <w:b/>
              </w:rPr>
            </w:pPr>
          </w:p>
          <w:p w:rsidR="001E1D48" w:rsidRPr="009D20A7" w:rsidRDefault="001E1D48" w:rsidP="00D67C66">
            <w:pPr>
              <w:jc w:val="center"/>
              <w:rPr>
                <w:b/>
              </w:rPr>
            </w:pPr>
            <w:r>
              <w:rPr>
                <w:b/>
              </w:rPr>
              <w:t>1670кг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>
              <w:t>№48 до 31.12.17</w:t>
            </w:r>
          </w:p>
        </w:tc>
      </w:tr>
    </w:tbl>
    <w:p w:rsidR="001E1D48" w:rsidRDefault="001E1D48" w:rsidP="001E1D48">
      <w:pPr>
        <w:rPr>
          <w:sz w:val="24"/>
          <w:szCs w:val="24"/>
        </w:rPr>
      </w:pPr>
    </w:p>
    <w:tbl>
      <w:tblPr>
        <w:tblStyle w:val="a3"/>
        <w:tblW w:w="14407" w:type="dxa"/>
        <w:tblInd w:w="-34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RPr="00B30399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pPr>
              <w:jc w:val="center"/>
            </w:pPr>
            <w:r>
              <w:t>1</w:t>
            </w:r>
          </w:p>
        </w:tc>
        <w:tc>
          <w:tcPr>
            <w:tcW w:w="2783" w:type="dxa"/>
          </w:tcPr>
          <w:p w:rsidR="001E1D48" w:rsidRPr="00B30399" w:rsidRDefault="001E1D48" w:rsidP="00D67C66">
            <w:r w:rsidRPr="00B30399">
              <w:t>Сік натуральний</w:t>
            </w:r>
          </w:p>
        </w:tc>
        <w:tc>
          <w:tcPr>
            <w:tcW w:w="2854" w:type="dxa"/>
          </w:tcPr>
          <w:p w:rsidR="001E1D48" w:rsidRPr="00B30399" w:rsidRDefault="001E1D48" w:rsidP="00D67C66">
            <w:pPr>
              <w:jc w:val="center"/>
            </w:pPr>
            <w:r w:rsidRPr="00B30399">
              <w:t>ФОП Драгун М.І.,</w:t>
            </w:r>
          </w:p>
          <w:p w:rsidR="001E1D48" w:rsidRPr="00B30399" w:rsidRDefault="001E1D48" w:rsidP="00D67C66">
            <w:pPr>
              <w:jc w:val="center"/>
            </w:pPr>
            <w:r w:rsidRPr="00B30399">
              <w:t xml:space="preserve">1802317697, </w:t>
            </w:r>
            <w:proofErr w:type="spellStart"/>
            <w:r w:rsidRPr="00B30399">
              <w:t>м.Вербовець</w:t>
            </w:r>
            <w:proofErr w:type="spellEnd"/>
            <w:r w:rsidRPr="00B30399">
              <w:t xml:space="preserve">, </w:t>
            </w:r>
            <w:proofErr w:type="spellStart"/>
            <w:r w:rsidRPr="00B30399">
              <w:t>вул.Головна</w:t>
            </w:r>
            <w:proofErr w:type="spellEnd"/>
            <w:r w:rsidRPr="00B30399">
              <w:t>, 2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</w:p>
          <w:p w:rsidR="001E1D48" w:rsidRPr="00B30399" w:rsidRDefault="001E1D48" w:rsidP="00D67C66">
            <w:pPr>
              <w:jc w:val="center"/>
            </w:pPr>
            <w:r>
              <w:t>4320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</w:p>
          <w:p w:rsidR="001E1D48" w:rsidRPr="00FD23DF" w:rsidRDefault="001E1D48" w:rsidP="00D67C66">
            <w:pPr>
              <w:tabs>
                <w:tab w:val="center" w:pos="1559"/>
              </w:tabs>
            </w:pPr>
            <w:r>
              <w:t>24</w:t>
            </w:r>
            <w:r>
              <w:tab/>
              <w:t>180л</w:t>
            </w:r>
          </w:p>
        </w:tc>
        <w:tc>
          <w:tcPr>
            <w:tcW w:w="1452" w:type="dxa"/>
          </w:tcPr>
          <w:p w:rsidR="001E1D48" w:rsidRPr="00B30399" w:rsidRDefault="001E1D48" w:rsidP="00D67C66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5" w:type="dxa"/>
          </w:tcPr>
          <w:p w:rsidR="001E1D48" w:rsidRPr="00B30399" w:rsidRDefault="001E1D48" w:rsidP="00D67C66">
            <w:pPr>
              <w:jc w:val="center"/>
            </w:pPr>
            <w:r w:rsidRPr="00B30399">
              <w:t>№178 до 31.12.17</w:t>
            </w:r>
          </w:p>
        </w:tc>
      </w:tr>
    </w:tbl>
    <w:p w:rsidR="001E1D48" w:rsidRDefault="001E1D48" w:rsidP="001E1D48"/>
    <w:p w:rsidR="00840A7E" w:rsidRDefault="00840A7E" w:rsidP="00840A7E">
      <w:r>
        <w:br w:type="page"/>
      </w:r>
    </w:p>
    <w:sectPr w:rsidR="00840A7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6780"/>
    <w:rsid w:val="00072D11"/>
    <w:rsid w:val="0009649C"/>
    <w:rsid w:val="000A02AE"/>
    <w:rsid w:val="000A6EA1"/>
    <w:rsid w:val="000B2CC5"/>
    <w:rsid w:val="00140EF5"/>
    <w:rsid w:val="001B1A7B"/>
    <w:rsid w:val="001B3976"/>
    <w:rsid w:val="001D4628"/>
    <w:rsid w:val="001E1D48"/>
    <w:rsid w:val="001E3B9C"/>
    <w:rsid w:val="00232169"/>
    <w:rsid w:val="00235A22"/>
    <w:rsid w:val="00276570"/>
    <w:rsid w:val="002B364E"/>
    <w:rsid w:val="00347CA3"/>
    <w:rsid w:val="0036169A"/>
    <w:rsid w:val="00373361"/>
    <w:rsid w:val="00374A2B"/>
    <w:rsid w:val="003A0EC1"/>
    <w:rsid w:val="003B5657"/>
    <w:rsid w:val="003E3AEB"/>
    <w:rsid w:val="004014D2"/>
    <w:rsid w:val="004139D5"/>
    <w:rsid w:val="00416B8F"/>
    <w:rsid w:val="00461A56"/>
    <w:rsid w:val="00496365"/>
    <w:rsid w:val="004D04BF"/>
    <w:rsid w:val="004F6E71"/>
    <w:rsid w:val="00503080"/>
    <w:rsid w:val="00574BC6"/>
    <w:rsid w:val="005F0A00"/>
    <w:rsid w:val="006359C7"/>
    <w:rsid w:val="0065703E"/>
    <w:rsid w:val="00665302"/>
    <w:rsid w:val="00700DBF"/>
    <w:rsid w:val="00712CC0"/>
    <w:rsid w:val="00750218"/>
    <w:rsid w:val="007534E9"/>
    <w:rsid w:val="00793548"/>
    <w:rsid w:val="00840A7E"/>
    <w:rsid w:val="00844B77"/>
    <w:rsid w:val="00851EFE"/>
    <w:rsid w:val="00852E9E"/>
    <w:rsid w:val="008D1562"/>
    <w:rsid w:val="008D3A48"/>
    <w:rsid w:val="008F05A4"/>
    <w:rsid w:val="008F50FC"/>
    <w:rsid w:val="0092338B"/>
    <w:rsid w:val="0094095E"/>
    <w:rsid w:val="00951838"/>
    <w:rsid w:val="00955772"/>
    <w:rsid w:val="009677F5"/>
    <w:rsid w:val="00974E80"/>
    <w:rsid w:val="009B5F21"/>
    <w:rsid w:val="009F3887"/>
    <w:rsid w:val="00A22169"/>
    <w:rsid w:val="00A50348"/>
    <w:rsid w:val="00A61CB7"/>
    <w:rsid w:val="00A84063"/>
    <w:rsid w:val="00AA62B7"/>
    <w:rsid w:val="00AB7D10"/>
    <w:rsid w:val="00AE2ABF"/>
    <w:rsid w:val="00B6133B"/>
    <w:rsid w:val="00B8198D"/>
    <w:rsid w:val="00BA321C"/>
    <w:rsid w:val="00BD640E"/>
    <w:rsid w:val="00C2550A"/>
    <w:rsid w:val="00C442AB"/>
    <w:rsid w:val="00C62FD5"/>
    <w:rsid w:val="00C7166E"/>
    <w:rsid w:val="00CB6007"/>
    <w:rsid w:val="00CC2765"/>
    <w:rsid w:val="00D1266C"/>
    <w:rsid w:val="00D865D5"/>
    <w:rsid w:val="00D94F61"/>
    <w:rsid w:val="00E05BCA"/>
    <w:rsid w:val="00EB526B"/>
    <w:rsid w:val="00EC7704"/>
    <w:rsid w:val="00F003C7"/>
    <w:rsid w:val="00F43F78"/>
    <w:rsid w:val="00F45948"/>
    <w:rsid w:val="00F943F9"/>
    <w:rsid w:val="00FA5737"/>
    <w:rsid w:val="00FB2BC8"/>
    <w:rsid w:val="00FD23DF"/>
    <w:rsid w:val="00FE4E3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F1D-4814-4026-92FE-7CCF03C1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</cp:lastModifiedBy>
  <cp:revision>15</cp:revision>
  <cp:lastPrinted>2018-02-02T09:26:00Z</cp:lastPrinted>
  <dcterms:created xsi:type="dcterms:W3CDTF">2017-11-23T13:09:00Z</dcterms:created>
  <dcterms:modified xsi:type="dcterms:W3CDTF">2018-02-02T09:30:00Z</dcterms:modified>
</cp:coreProperties>
</file>